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Согласовано: </w:t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  <w:t xml:space="preserve">                        Утверждено: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Глава  Н – Павловской территориальной  администрации                         </w:t>
      </w:r>
      <w:r w:rsidR="007048F8">
        <w:rPr>
          <w:rFonts w:ascii="Times New Roman" w:hAnsi="Times New Roman"/>
          <w:b/>
          <w:sz w:val="24"/>
          <w:szCs w:val="24"/>
        </w:rPr>
        <w:t>Д</w:t>
      </w:r>
      <w:r w:rsidRPr="00335EF7">
        <w:rPr>
          <w:rFonts w:ascii="Times New Roman" w:hAnsi="Times New Roman"/>
          <w:b/>
          <w:sz w:val="24"/>
          <w:szCs w:val="24"/>
        </w:rPr>
        <w:t>иректор МБУ ГГО  "Н-Павловский центр культуры"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_____________________________________         А. А. Ременец                      _________________________________       </w:t>
      </w:r>
      <w:r w:rsidR="007048F8">
        <w:rPr>
          <w:rFonts w:ascii="Times New Roman" w:hAnsi="Times New Roman"/>
          <w:b/>
          <w:sz w:val="24"/>
          <w:szCs w:val="24"/>
        </w:rPr>
        <w:t>А.А. Скакун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>"2</w:t>
      </w:r>
      <w:r w:rsidR="00C95B8F">
        <w:rPr>
          <w:rFonts w:ascii="Times New Roman" w:hAnsi="Times New Roman"/>
          <w:b/>
          <w:sz w:val="24"/>
          <w:szCs w:val="24"/>
        </w:rPr>
        <w:t>0</w:t>
      </w:r>
      <w:r w:rsidRPr="00335EF7">
        <w:rPr>
          <w:rFonts w:ascii="Times New Roman" w:hAnsi="Times New Roman"/>
          <w:b/>
          <w:sz w:val="24"/>
          <w:szCs w:val="24"/>
        </w:rPr>
        <w:t xml:space="preserve">"  </w:t>
      </w:r>
      <w:r w:rsidR="00E00ED0">
        <w:rPr>
          <w:rFonts w:ascii="Times New Roman" w:hAnsi="Times New Roman"/>
          <w:b/>
          <w:sz w:val="24"/>
          <w:szCs w:val="24"/>
        </w:rPr>
        <w:t>март</w:t>
      </w:r>
      <w:r w:rsidR="006B462A">
        <w:rPr>
          <w:rFonts w:ascii="Times New Roman" w:hAnsi="Times New Roman"/>
          <w:b/>
          <w:sz w:val="24"/>
          <w:szCs w:val="24"/>
        </w:rPr>
        <w:t>а</w:t>
      </w:r>
      <w:r w:rsidR="000B23C5">
        <w:rPr>
          <w:rFonts w:ascii="Times New Roman" w:hAnsi="Times New Roman"/>
          <w:b/>
          <w:sz w:val="24"/>
          <w:szCs w:val="24"/>
        </w:rPr>
        <w:t xml:space="preserve"> </w:t>
      </w:r>
      <w:r w:rsidR="00247D52">
        <w:rPr>
          <w:rFonts w:ascii="Times New Roman" w:hAnsi="Times New Roman"/>
          <w:b/>
          <w:sz w:val="24"/>
          <w:szCs w:val="24"/>
        </w:rPr>
        <w:t>2023</w:t>
      </w:r>
      <w:r w:rsidRPr="00335EF7">
        <w:rPr>
          <w:rFonts w:ascii="Times New Roman" w:hAnsi="Times New Roman"/>
          <w:b/>
          <w:sz w:val="24"/>
          <w:szCs w:val="24"/>
        </w:rPr>
        <w:t xml:space="preserve"> год</w:t>
      </w:r>
      <w:r w:rsidR="00197FEB">
        <w:rPr>
          <w:rFonts w:ascii="Times New Roman" w:hAnsi="Times New Roman"/>
          <w:b/>
          <w:sz w:val="24"/>
          <w:szCs w:val="24"/>
        </w:rPr>
        <w:t>а</w:t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335EF7">
        <w:rPr>
          <w:rFonts w:ascii="Times New Roman" w:hAnsi="Times New Roman"/>
          <w:b/>
          <w:sz w:val="24"/>
          <w:szCs w:val="24"/>
        </w:rPr>
        <w:t>"2</w:t>
      </w:r>
      <w:r w:rsidR="00C95B8F">
        <w:rPr>
          <w:rFonts w:ascii="Times New Roman" w:hAnsi="Times New Roman"/>
          <w:b/>
          <w:sz w:val="24"/>
          <w:szCs w:val="24"/>
        </w:rPr>
        <w:t>0</w:t>
      </w:r>
      <w:r w:rsidRPr="00335EF7">
        <w:rPr>
          <w:rFonts w:ascii="Times New Roman" w:hAnsi="Times New Roman"/>
          <w:b/>
          <w:sz w:val="24"/>
          <w:szCs w:val="24"/>
        </w:rPr>
        <w:t>"</w:t>
      </w:r>
      <w:r w:rsidR="000B23C5">
        <w:rPr>
          <w:rFonts w:ascii="Times New Roman" w:hAnsi="Times New Roman"/>
          <w:b/>
          <w:sz w:val="24"/>
          <w:szCs w:val="24"/>
        </w:rPr>
        <w:t xml:space="preserve"> </w:t>
      </w:r>
      <w:r w:rsidR="00E00ED0">
        <w:rPr>
          <w:rFonts w:ascii="Times New Roman" w:hAnsi="Times New Roman"/>
          <w:b/>
          <w:sz w:val="24"/>
          <w:szCs w:val="24"/>
        </w:rPr>
        <w:t>март</w:t>
      </w:r>
      <w:r w:rsidR="006B462A">
        <w:rPr>
          <w:rFonts w:ascii="Times New Roman" w:hAnsi="Times New Roman"/>
          <w:b/>
          <w:sz w:val="24"/>
          <w:szCs w:val="24"/>
        </w:rPr>
        <w:t>а</w:t>
      </w:r>
      <w:r w:rsidR="00247D52">
        <w:rPr>
          <w:rFonts w:ascii="Times New Roman" w:hAnsi="Times New Roman"/>
          <w:b/>
          <w:sz w:val="24"/>
          <w:szCs w:val="24"/>
        </w:rPr>
        <w:t xml:space="preserve">  2023</w:t>
      </w:r>
      <w:r w:rsidRPr="00335EF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>План мероприятий МБУ ГГО « Николо – Павловский центр культуры» на</w:t>
      </w:r>
      <w:r w:rsidR="00141A98">
        <w:rPr>
          <w:rFonts w:ascii="Times New Roman" w:hAnsi="Times New Roman"/>
          <w:b/>
          <w:sz w:val="24"/>
          <w:szCs w:val="24"/>
        </w:rPr>
        <w:t xml:space="preserve"> апрель</w:t>
      </w:r>
      <w:r w:rsidR="00247D52">
        <w:rPr>
          <w:rFonts w:ascii="Times New Roman" w:hAnsi="Times New Roman"/>
          <w:b/>
          <w:sz w:val="24"/>
          <w:szCs w:val="24"/>
        </w:rPr>
        <w:t xml:space="preserve"> 2023</w:t>
      </w:r>
      <w:r w:rsidRPr="00335EF7">
        <w:rPr>
          <w:rFonts w:ascii="Times New Roman" w:hAnsi="Times New Roman"/>
          <w:b/>
          <w:sz w:val="24"/>
          <w:szCs w:val="24"/>
        </w:rPr>
        <w:t xml:space="preserve"> г.</w:t>
      </w: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7" w:type="dxa"/>
        <w:tblLook w:val="0600"/>
      </w:tblPr>
      <w:tblGrid>
        <w:gridCol w:w="742"/>
        <w:gridCol w:w="1662"/>
        <w:gridCol w:w="4937"/>
        <w:gridCol w:w="3539"/>
        <w:gridCol w:w="2015"/>
        <w:gridCol w:w="2282"/>
      </w:tblGrid>
      <w:tr w:rsidR="00E00ED0" w:rsidRPr="00375D9F" w:rsidTr="00356E27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0ED0" w:rsidRPr="00375D9F" w:rsidTr="00356E27">
        <w:trPr>
          <w:cantSplit/>
          <w:trHeight w:val="121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01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Литературная гостиная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для населения,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посвященная 150-летию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DB8"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 дня </w:t>
            </w: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рождения Сергея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Васильевича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color w:val="1A1A1A"/>
                <w:sz w:val="24"/>
                <w:szCs w:val="24"/>
              </w:rPr>
              <w:t>Рахманинова «Музыка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любви к Родине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DD2AF5" w:rsidRPr="00375D9F" w:rsidRDefault="00345DB8" w:rsidP="00480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-Павловский ЦК», филиал «Шиловский</w:t>
            </w:r>
            <w:r w:rsidR="0048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480A79" w:rsidP="0048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Час искусства 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«Музыкальное наслед</w:t>
            </w:r>
            <w:r w:rsidR="005735BE" w:rsidRPr="00375D9F">
              <w:rPr>
                <w:rFonts w:ascii="Times New Roman" w:hAnsi="Times New Roman"/>
                <w:sz w:val="24"/>
                <w:szCs w:val="24"/>
              </w:rPr>
              <w:t xml:space="preserve">ие выдающегося виртуоз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,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 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DE5FEC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17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480A79" w:rsidP="0048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 xml:space="preserve"> о профилактике вредных привычек «За здоровый образ жизни»</w:t>
            </w:r>
            <w:r w:rsidR="00DE5FEC" w:rsidRPr="00375D9F">
              <w:rPr>
                <w:rFonts w:ascii="Times New Roman" w:hAnsi="Times New Roman"/>
                <w:sz w:val="24"/>
                <w:szCs w:val="24"/>
                <w:shd w:val="n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nil"/>
              </w:rPr>
              <w:t xml:space="preserve">для детей, </w:t>
            </w:r>
            <w:r w:rsidR="00DE5FEC" w:rsidRPr="00375D9F">
              <w:rPr>
                <w:rFonts w:ascii="Times New Roman" w:hAnsi="Times New Roman"/>
                <w:sz w:val="24"/>
                <w:szCs w:val="24"/>
                <w:shd w:val="nil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nil"/>
              </w:rPr>
              <w:t>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Чувашова И.А.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Игровая программа на </w:t>
            </w:r>
            <w:r w:rsidR="00936FD9">
              <w:rPr>
                <w:rFonts w:ascii="Times New Roman" w:hAnsi="Times New Roman"/>
                <w:sz w:val="24"/>
                <w:szCs w:val="24"/>
              </w:rPr>
              <w:t>свежем воздухе "Пе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рвоапрелина</w:t>
            </w:r>
            <w:r w:rsidR="00936FD9">
              <w:rPr>
                <w:rFonts w:ascii="Times New Roman" w:hAnsi="Times New Roman"/>
                <w:sz w:val="24"/>
                <w:szCs w:val="24"/>
              </w:rPr>
              <w:t>" для детей,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Площадка у Клуба п.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Ленёвка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ул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>.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Центральная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04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936FD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 xml:space="preserve">Игровая программа </w:t>
            </w:r>
            <w:r w:rsidR="00936FD9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 xml:space="preserve">для детей </w:t>
            </w:r>
            <w:r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«</w:t>
            </w:r>
            <w:r w:rsidR="00936FD9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Хорошее настроение</w:t>
            </w:r>
            <w:r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»</w:t>
            </w:r>
            <w:r w:rsidR="00936FD9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,</w:t>
            </w:r>
            <w:r w:rsidR="00FF2898"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 xml:space="preserve">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А.О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04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936F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ая беседа для участников </w:t>
            </w:r>
            <w:r w:rsidR="00936FD9">
              <w:rPr>
                <w:rFonts w:ascii="Times New Roman" w:eastAsia="Calibri" w:hAnsi="Times New Roman"/>
                <w:sz w:val="24"/>
                <w:szCs w:val="24"/>
              </w:rPr>
              <w:t>КФ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«Кружок лепки из глины»  «Берегите водные ресурсы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936FD9" w:rsidP="00936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</w:t>
            </w:r>
            <w:r w:rsidR="00E00ED0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5A042B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ED0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лист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 детьми</w:t>
            </w:r>
            <w:r w:rsidR="00E00ED0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ред курения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pStyle w:val="a4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00ED0" w:rsidRPr="00375D9F" w:rsidRDefault="003D3A71" w:rsidP="00375D9F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Коренистова Е. В., </w:t>
            </w: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83435915342</w:t>
            </w:r>
          </w:p>
        </w:tc>
      </w:tr>
      <w:tr w:rsidR="00E00ED0" w:rsidRPr="00375D9F" w:rsidTr="00356E27">
        <w:trPr>
          <w:cantSplit/>
          <w:trHeight w:val="973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05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</w:t>
            </w:r>
            <w:r w:rsidR="00936FD9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 xml:space="preserve"> «Уральские писатели, кто они...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DD2AF5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</w:t>
            </w:r>
            <w:r w:rsidR="00345DB8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филиал «Ши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ский </w:t>
            </w:r>
            <w:r w:rsidR="00936FD9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</w:t>
            </w:r>
            <w:r w:rsidR="00345DB8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="00426AB4" w:rsidRPr="00375D9F">
              <w:rPr>
                <w:rFonts w:ascii="Times New Roman" w:hAnsi="Times New Roman"/>
                <w:sz w:val="24"/>
                <w:szCs w:val="24"/>
              </w:rPr>
              <w:t>к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</w:t>
            </w:r>
            <w:r w:rsidR="00936FD9">
              <w:rPr>
                <w:rFonts w:ascii="Times New Roman" w:hAnsi="Times New Roman"/>
                <w:sz w:val="24"/>
                <w:szCs w:val="24"/>
              </w:rPr>
              <w:t>для детей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E98" w:rsidRPr="00375D9F">
              <w:rPr>
                <w:rFonts w:ascii="Times New Roman" w:hAnsi="Times New Roman"/>
                <w:sz w:val="24"/>
                <w:szCs w:val="24"/>
              </w:rPr>
              <w:t>«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Будь здоров на 100 готов</w:t>
            </w:r>
            <w:r w:rsidR="00A10E98" w:rsidRPr="00375D9F">
              <w:rPr>
                <w:rFonts w:ascii="Times New Roman" w:hAnsi="Times New Roman"/>
                <w:sz w:val="24"/>
                <w:szCs w:val="24"/>
              </w:rPr>
              <w:t>»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Площадка у Клуба п.</w:t>
            </w:r>
            <w:r w:rsidR="00345DB8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Ленёвка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ул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>.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Центральная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06.04.2023-28.04.202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936F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Выставка работ участников </w:t>
            </w:r>
            <w:r w:rsidR="00936FD9">
              <w:rPr>
                <w:rFonts w:ascii="Times New Roman" w:eastAsia="Calibri" w:hAnsi="Times New Roman"/>
                <w:sz w:val="24"/>
                <w:szCs w:val="24"/>
              </w:rPr>
              <w:t>КФ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«Кружок лепки из глины», приуроченная к празднику «Пасха»</w:t>
            </w:r>
            <w:r w:rsidR="00936FD9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«Светел ангел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936FD9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«Режим дня и здоровья»</w:t>
            </w:r>
            <w:r w:rsidR="002C4929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, </w:t>
            </w:r>
            <w:r w:rsidR="00FF2898" w:rsidRPr="00375D9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DE5FEC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18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6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936FD9">
              <w:rPr>
                <w:rFonts w:ascii="Times New Roman" w:hAnsi="Times New Roman"/>
                <w:sz w:val="24"/>
                <w:szCs w:val="24"/>
              </w:rPr>
              <w:t xml:space="preserve">ая программа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для детей «Космос»</w:t>
            </w:r>
            <w:r w:rsidR="00936FD9">
              <w:rPr>
                <w:rFonts w:ascii="Times New Roman" w:hAnsi="Times New Roman"/>
                <w:sz w:val="24"/>
                <w:szCs w:val="24"/>
              </w:rPr>
              <w:t>,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6</w:t>
            </w:r>
            <w:r w:rsidR="00936FD9">
              <w:rPr>
                <w:rFonts w:ascii="Times New Roman" w:hAnsi="Times New Roman"/>
                <w:sz w:val="24"/>
                <w:szCs w:val="24"/>
                <w:shd w:val="nil"/>
              </w:rPr>
              <w:t>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Чувашова И.А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F6624E" w:rsidRPr="00375D9F" w:rsidRDefault="00F6624E" w:rsidP="00375D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ED0" w:rsidRDefault="00E00ED0" w:rsidP="0093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0.04.2023</w:t>
            </w:r>
            <w:r w:rsidR="00936F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B462A" w:rsidRPr="00375D9F" w:rsidRDefault="006B462A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936FD9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для пожилых людей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 xml:space="preserve"> «Поэзия прекрасная страна»,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93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936FD9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1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6B4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Круглый стол для участников </w:t>
            </w:r>
            <w:r w:rsidR="006B462A">
              <w:rPr>
                <w:rFonts w:ascii="Times New Roman" w:eastAsia="Calibri" w:hAnsi="Times New Roman"/>
                <w:sz w:val="24"/>
                <w:szCs w:val="24"/>
              </w:rPr>
              <w:t xml:space="preserve">КФ 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>«Кружок лепки из глины» и «Кружок резьбы по дереву», приуроченн</w:t>
            </w:r>
            <w:r w:rsidR="00004B89" w:rsidRPr="00375D9F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ко Дню космонавтики «Циолковский, мечты о космосе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2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Информационный час «Долгая  дорога в космос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6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6B462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B8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12.04.2023</w:t>
            </w:r>
          </w:p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 xml:space="preserve">Интеллектуальная игра </w:t>
            </w:r>
            <w:r w:rsidR="006B462A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 xml:space="preserve">для детей </w:t>
            </w:r>
            <w:r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«Для тех, кто в сказке»</w:t>
            </w:r>
            <w:r w:rsidR="001642A9" w:rsidRPr="00375D9F">
              <w:rPr>
                <w:rFonts w:ascii="Times New Roman" w:eastAsia="SimSun" w:hAnsi="Times New Roman"/>
                <w:kern w:val="2"/>
                <w:sz w:val="24"/>
                <w:szCs w:val="24"/>
                <w:lang w:eastAsia="en-US"/>
              </w:rPr>
              <w:t>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А.О.</w:t>
            </w:r>
          </w:p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="00877CF3"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творческого объединения  «Мастерская радости» на тему «Герои космоса», 55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pStyle w:val="a4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Коренистова Е. В., </w:t>
            </w: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83435915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3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6B4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ческая беседа для участников </w:t>
            </w:r>
            <w:r w:rsidR="006B462A">
              <w:rPr>
                <w:rFonts w:ascii="Times New Roman" w:eastAsia="Calibri" w:hAnsi="Times New Roman"/>
                <w:sz w:val="24"/>
                <w:szCs w:val="24"/>
              </w:rPr>
              <w:t>КФ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«Лепка из глины» «Соблюдай режим дня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</w:tc>
      </w:tr>
      <w:tr w:rsidR="00345DB8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5FEC" w:rsidRPr="00375D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616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616E0C">
              <w:rPr>
                <w:rFonts w:ascii="Times New Roman" w:hAnsi="Times New Roman"/>
                <w:sz w:val="24"/>
                <w:szCs w:val="24"/>
              </w:rPr>
              <w:t xml:space="preserve">для подростков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«</w:t>
            </w:r>
            <w:r w:rsidR="00616E0C">
              <w:rPr>
                <w:rFonts w:ascii="Times New Roman" w:hAnsi="Times New Roman"/>
                <w:sz w:val="24"/>
                <w:szCs w:val="24"/>
              </w:rPr>
              <w:t>Интеллект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»</w:t>
            </w:r>
            <w:r w:rsidR="001642A9" w:rsidRPr="00375D9F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61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иколо-Павловский </w:t>
            </w:r>
            <w:r w:rsidR="00616E0C"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Захаров А. О.</w:t>
            </w:r>
          </w:p>
          <w:p w:rsidR="00345DB8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4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616E0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ая программа для населения</w:t>
            </w:r>
            <w:r w:rsidR="00E00ED0" w:rsidRPr="00375D9F">
              <w:rPr>
                <w:rFonts w:ascii="Times New Roman" w:hAnsi="Times New Roman"/>
                <w:bCs/>
                <w:sz w:val="24"/>
                <w:szCs w:val="24"/>
              </w:rPr>
              <w:t xml:space="preserve">  «Святая пасха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616E0C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6B462A" w:rsidP="006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асха - светлый праздник»,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D2AF5" w:rsidRPr="00375D9F" w:rsidRDefault="00DD2AF5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DE5FEC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18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История праздника «Пасхи» для детей,</w:t>
            </w: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 xml:space="preserve"> 6</w:t>
            </w:r>
            <w:r w:rsidR="00616E0C" w:rsidRPr="00375D9F">
              <w:rPr>
                <w:rFonts w:ascii="Times New Roman" w:hAnsi="Times New Roman"/>
                <w:sz w:val="24"/>
                <w:szCs w:val="24"/>
                <w:shd w:val="nil"/>
              </w:rPr>
              <w:t>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Чувашова И.А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8-3435-915-342</w:t>
            </w:r>
          </w:p>
        </w:tc>
      </w:tr>
      <w:tr w:rsidR="00E00ED0" w:rsidRPr="00375D9F" w:rsidTr="00356E27">
        <w:trPr>
          <w:cantSplit/>
          <w:trHeight w:val="111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7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логическая беседа </w:t>
            </w:r>
            <w:r w:rsidR="00616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детьми </w:t>
            </w:r>
            <w:r w:rsidRPr="00375D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Международному дню птиц «Мой край»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6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6B462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8.04.2023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7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6B4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Открытое мероприятие  для детей и молодежи</w:t>
            </w:r>
            <w:r w:rsidR="006B46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«Встреча с </w:t>
            </w:r>
            <w:r w:rsidR="00616E0C">
              <w:rPr>
                <w:rFonts w:ascii="Times New Roman" w:eastAsia="Calibri" w:hAnsi="Times New Roman"/>
                <w:sz w:val="24"/>
                <w:szCs w:val="24"/>
              </w:rPr>
              <w:t>тружеником тыла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>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Вагина Л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65-830-30-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9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7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Мастер класс для населения «Солонка на гончарном круге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Коллектив НПЦК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5C323B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творчества для детей "Открытка для труженика тыла"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0.04.2023-27.04.202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7D3FD4" w:rsidP="007D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лаготворительная акция -</w:t>
            </w:r>
            <w:r w:rsidR="00D22B89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D0" w:rsidRPr="00375D9F">
              <w:rPr>
                <w:rFonts w:ascii="Times New Roman" w:hAnsi="Times New Roman"/>
                <w:sz w:val="24"/>
                <w:szCs w:val="24"/>
              </w:rPr>
              <w:t>сбор вещей для малообеспеченных семей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Весенняя неде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B1310" w:rsidRPr="00375D9F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21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7D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</w:t>
            </w:r>
            <w:r w:rsidR="007D3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знь прекрасна,</w:t>
            </w:r>
            <w:r w:rsidRPr="00375D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3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375D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отрать её напрасно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7D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7D3FD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EC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2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u w:color="222222"/>
                <w:shd w:val="clear" w:color="auto" w:fill="FFFFFF"/>
              </w:rPr>
            </w:pPr>
            <w:r w:rsidRPr="00375D9F">
              <w:rPr>
                <w:rFonts w:ascii="Times New Roman" w:hAnsi="Times New Roman"/>
                <w:color w:val="222222"/>
                <w:sz w:val="24"/>
                <w:szCs w:val="24"/>
                <w:u w:color="222222"/>
                <w:shd w:val="clear" w:color="auto" w:fill="FFFFFF"/>
              </w:rPr>
              <w:t>21.04.2023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222222"/>
                <w:sz w:val="24"/>
                <w:szCs w:val="24"/>
                <w:u w:color="222222"/>
                <w:shd w:val="clear" w:color="auto" w:fill="FFFFFF"/>
              </w:rPr>
              <w:t>17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Чтение сказки  Мамин-Сибиряк Д.Н «Козявочка»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Чувашова И.А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7D3FD4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«Цветик-семицветик»</w:t>
            </w:r>
            <w:r w:rsidR="007D3FD4">
              <w:rPr>
                <w:rFonts w:ascii="Times New Roman" w:hAnsi="Times New Roman"/>
                <w:sz w:val="24"/>
                <w:szCs w:val="24"/>
              </w:rPr>
              <w:t>,</w:t>
            </w:r>
            <w:r w:rsidR="00DD2AF5" w:rsidRPr="0037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>посвященная Международному дню земли</w:t>
            </w:r>
            <w:r w:rsidR="00A3642B" w:rsidRPr="00375D9F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К» филиал Клуб п.Леневка, п. Леневка ул. Центральная, 20/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D3A71" w:rsidRPr="00375D9F" w:rsidRDefault="003D3A71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Вагина Л.М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658303078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4.04.2023-30.04.2023</w:t>
            </w:r>
          </w:p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Работа  выставки для населения «Пасхальные птички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7D3FD4">
            <w:pPr>
              <w:pStyle w:val="a4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иколо-Павловский </w:t>
            </w:r>
            <w:r w:rsidR="007D3FD4"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Коренистова Е. В., </w:t>
            </w: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83435915342</w:t>
            </w:r>
          </w:p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4.04.2023-30.04.2023</w:t>
            </w:r>
          </w:p>
          <w:p w:rsidR="00E00ED0" w:rsidRPr="00375D9F" w:rsidRDefault="00E00ED0" w:rsidP="00375D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Работа  выставки творческих объединений «Мастерская радости»,  «Волшебная нить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pStyle w:val="a4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МБУ ГГО «Николо-Павловский центр культуры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Коренистова Е. В., </w:t>
            </w: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83435915342</w:t>
            </w:r>
          </w:p>
          <w:p w:rsidR="00E00ED0" w:rsidRPr="00375D9F" w:rsidRDefault="00E00ED0" w:rsidP="00375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26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616E0C">
              <w:rPr>
                <w:rFonts w:ascii="Times New Roman" w:hAnsi="Times New Roman"/>
                <w:sz w:val="24"/>
                <w:szCs w:val="24"/>
              </w:rPr>
              <w:t>час для детей</w:t>
            </w:r>
            <w:r w:rsidRPr="00375D9F">
              <w:rPr>
                <w:rFonts w:ascii="Times New Roman" w:hAnsi="Times New Roman"/>
                <w:sz w:val="24"/>
                <w:szCs w:val="24"/>
              </w:rPr>
              <w:t xml:space="preserve"> «Дети в шинелях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345DB8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-Павловский ЦК», филиал «Шиловский </w:t>
            </w:r>
            <w:r w:rsidR="00616E0C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с.Шиловка, ул. Ленина ,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Камаев А.М.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89221203089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3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28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Выездной концерт участников вокального ансамбля «Подруженька», приуроченн</w:t>
            </w:r>
            <w:r w:rsidR="00165A2F" w:rsidRPr="00375D9F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к Весенней неделе добра,  для ветеранов труда и людей старшего возраста «Песни нашей души», 50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Территория с.</w:t>
            </w:r>
            <w:r w:rsidR="00345DB8"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Николо-Павловско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Коллектив НПЦК</w:t>
            </w:r>
          </w:p>
        </w:tc>
      </w:tr>
      <w:tr w:rsidR="00DE5FEC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28.04.2023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17: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Викторина</w:t>
            </w:r>
            <w:r w:rsidR="00356E2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,</w:t>
            </w: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 xml:space="preserve"> посвящённая дню танца </w:t>
            </w:r>
            <w:r w:rsidR="00616E0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 xml:space="preserve">для детей </w:t>
            </w:r>
            <w:r w:rsidRPr="00375D9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shd w:val="nil"/>
              </w:rPr>
              <w:t>«День танца» +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61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иколо-Павловский </w:t>
            </w:r>
            <w:r w:rsidR="00616E0C"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Чувашова И.А</w:t>
            </w:r>
          </w:p>
          <w:p w:rsidR="00DE5FEC" w:rsidRPr="00375D9F" w:rsidRDefault="00DE5FEC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  <w:shd w:val="nil"/>
              </w:rPr>
              <w:t>8-3435-915-342</w:t>
            </w:r>
          </w:p>
        </w:tc>
      </w:tr>
      <w:tr w:rsidR="00E00ED0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345DB8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sz w:val="24"/>
                <w:szCs w:val="24"/>
              </w:rPr>
              <w:t>3</w:t>
            </w:r>
            <w:r w:rsidR="00DE5FEC" w:rsidRPr="00375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29.04.2023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  <w:bookmarkStart w:id="0" w:name="_GoBack"/>
            <w:bookmarkEnd w:id="0"/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Выездной концерт участников вокального ансамбля «Шиловляночка»,   приуроченн</w:t>
            </w:r>
            <w:r w:rsidR="00AD5420" w:rsidRPr="00375D9F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к Весенней неделе добра, для ветеранов труда и людей старшего возраста «Песни на все времена», 50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Территория с.</w:t>
            </w:r>
            <w:r w:rsidR="00345DB8"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5D9F">
              <w:rPr>
                <w:rFonts w:ascii="Times New Roman" w:eastAsia="Calibri" w:hAnsi="Times New Roman"/>
                <w:sz w:val="24"/>
                <w:szCs w:val="24"/>
              </w:rPr>
              <w:t>Шилов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8-922-219-19-07</w:t>
            </w:r>
          </w:p>
          <w:p w:rsidR="00E00ED0" w:rsidRPr="00375D9F" w:rsidRDefault="00E00ED0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5D9F">
              <w:rPr>
                <w:rFonts w:ascii="Times New Roman" w:eastAsia="Calibri" w:hAnsi="Times New Roman"/>
                <w:sz w:val="24"/>
                <w:szCs w:val="24"/>
              </w:rPr>
              <w:t>Коллектив НПЦК</w:t>
            </w:r>
          </w:p>
        </w:tc>
      </w:tr>
      <w:tr w:rsidR="00356E27" w:rsidRPr="00375D9F" w:rsidTr="00356E27">
        <w:trPr>
          <w:cantSplit/>
          <w:trHeight w:val="744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Pr="00375D9F" w:rsidRDefault="00356E27" w:rsidP="0037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4.2023</w:t>
            </w:r>
          </w:p>
          <w:p w:rsidR="00356E27" w:rsidRPr="00375D9F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Pr="00375D9F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ая программа для детей "Музыка весны", 6+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Pr="00375D9F" w:rsidRDefault="00356E27" w:rsidP="00141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ГГО «Николо-Пав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375D9F">
              <w:rPr>
                <w:rFonts w:ascii="Times New Roman" w:hAnsi="Times New Roman"/>
                <w:color w:val="000000"/>
                <w:sz w:val="24"/>
                <w:szCs w:val="24"/>
              </w:rPr>
              <w:t>», ул. Совхозная, д. 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Pr="00375D9F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56E27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улина А.В.</w:t>
            </w:r>
          </w:p>
          <w:p w:rsidR="00356E27" w:rsidRPr="00375D9F" w:rsidRDefault="00356E27" w:rsidP="00375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435915342</w:t>
            </w:r>
          </w:p>
        </w:tc>
      </w:tr>
    </w:tbl>
    <w:p w:rsidR="00FC42E6" w:rsidRPr="00DE5FEC" w:rsidRDefault="00FC42E6" w:rsidP="00345D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C42E6" w:rsidRPr="00DE5FEC" w:rsidSect="004108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3D5A52"/>
    <w:rsid w:val="00004B89"/>
    <w:rsid w:val="000B23C5"/>
    <w:rsid w:val="00141A98"/>
    <w:rsid w:val="001642A9"/>
    <w:rsid w:val="00165A2F"/>
    <w:rsid w:val="001967A3"/>
    <w:rsid w:val="00197FEB"/>
    <w:rsid w:val="001F4264"/>
    <w:rsid w:val="001F43D0"/>
    <w:rsid w:val="00230CE9"/>
    <w:rsid w:val="00247D52"/>
    <w:rsid w:val="00277E13"/>
    <w:rsid w:val="002827B7"/>
    <w:rsid w:val="002C4929"/>
    <w:rsid w:val="002E27B0"/>
    <w:rsid w:val="0030180E"/>
    <w:rsid w:val="00326EB4"/>
    <w:rsid w:val="00335EF7"/>
    <w:rsid w:val="00345DB8"/>
    <w:rsid w:val="00356E27"/>
    <w:rsid w:val="00375D9F"/>
    <w:rsid w:val="003C6E9A"/>
    <w:rsid w:val="003D3A71"/>
    <w:rsid w:val="003D5A52"/>
    <w:rsid w:val="003F56F4"/>
    <w:rsid w:val="004108DA"/>
    <w:rsid w:val="0041490E"/>
    <w:rsid w:val="00426AB4"/>
    <w:rsid w:val="004452D6"/>
    <w:rsid w:val="004617A8"/>
    <w:rsid w:val="00480A79"/>
    <w:rsid w:val="004C3476"/>
    <w:rsid w:val="005735BE"/>
    <w:rsid w:val="0058737F"/>
    <w:rsid w:val="00593B2D"/>
    <w:rsid w:val="005A042B"/>
    <w:rsid w:val="005A340C"/>
    <w:rsid w:val="005C323B"/>
    <w:rsid w:val="00602862"/>
    <w:rsid w:val="006115D4"/>
    <w:rsid w:val="00616E0C"/>
    <w:rsid w:val="00622706"/>
    <w:rsid w:val="006544F3"/>
    <w:rsid w:val="006B462A"/>
    <w:rsid w:val="007048F8"/>
    <w:rsid w:val="0071757E"/>
    <w:rsid w:val="007A49C4"/>
    <w:rsid w:val="007A608A"/>
    <w:rsid w:val="007B6973"/>
    <w:rsid w:val="007D3FD4"/>
    <w:rsid w:val="00877CF3"/>
    <w:rsid w:val="008C6D8D"/>
    <w:rsid w:val="008E5235"/>
    <w:rsid w:val="0090379A"/>
    <w:rsid w:val="00917163"/>
    <w:rsid w:val="00926FEA"/>
    <w:rsid w:val="00936FD9"/>
    <w:rsid w:val="00940722"/>
    <w:rsid w:val="00944AE4"/>
    <w:rsid w:val="009B1310"/>
    <w:rsid w:val="009F2C28"/>
    <w:rsid w:val="009F727A"/>
    <w:rsid w:val="00A10E98"/>
    <w:rsid w:val="00A3642B"/>
    <w:rsid w:val="00A74290"/>
    <w:rsid w:val="00AC24CC"/>
    <w:rsid w:val="00AC7CA7"/>
    <w:rsid w:val="00AD5420"/>
    <w:rsid w:val="00B31DD1"/>
    <w:rsid w:val="00BA44D4"/>
    <w:rsid w:val="00BB04BE"/>
    <w:rsid w:val="00BC17E9"/>
    <w:rsid w:val="00BF59BB"/>
    <w:rsid w:val="00BF6B9B"/>
    <w:rsid w:val="00C53B84"/>
    <w:rsid w:val="00C95B8F"/>
    <w:rsid w:val="00CB2DA3"/>
    <w:rsid w:val="00CB3CD9"/>
    <w:rsid w:val="00CD253A"/>
    <w:rsid w:val="00CD47EE"/>
    <w:rsid w:val="00D22B89"/>
    <w:rsid w:val="00D50FA7"/>
    <w:rsid w:val="00D7335D"/>
    <w:rsid w:val="00DD2AF5"/>
    <w:rsid w:val="00DE5FEC"/>
    <w:rsid w:val="00DF27E9"/>
    <w:rsid w:val="00E00ED0"/>
    <w:rsid w:val="00E10B4A"/>
    <w:rsid w:val="00E274FF"/>
    <w:rsid w:val="00E47089"/>
    <w:rsid w:val="00EC080F"/>
    <w:rsid w:val="00F11C8B"/>
    <w:rsid w:val="00F27DB0"/>
    <w:rsid w:val="00F50241"/>
    <w:rsid w:val="00F6624E"/>
    <w:rsid w:val="00F8209A"/>
    <w:rsid w:val="00F90C4B"/>
    <w:rsid w:val="00FC42E6"/>
    <w:rsid w:val="00FE72B6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5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D5A52"/>
  </w:style>
  <w:style w:type="paragraph" w:styleId="a3">
    <w:name w:val="Normal (Web)"/>
    <w:basedOn w:val="a"/>
    <w:uiPriority w:val="99"/>
    <w:unhideWhenUsed/>
    <w:rsid w:val="003D5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qFormat/>
    <w:rsid w:val="003D5A52"/>
    <w:rPr>
      <w:rFonts w:eastAsia="Times New Roman"/>
      <w:sz w:val="22"/>
      <w:szCs w:val="22"/>
      <w:lang w:eastAsia="en-US"/>
    </w:rPr>
  </w:style>
  <w:style w:type="paragraph" w:styleId="a4">
    <w:name w:val="No Spacing"/>
    <w:qFormat/>
    <w:rsid w:val="003D5A52"/>
    <w:rPr>
      <w:sz w:val="22"/>
      <w:szCs w:val="22"/>
      <w:lang w:eastAsia="en-US"/>
    </w:rPr>
  </w:style>
  <w:style w:type="character" w:styleId="a5">
    <w:name w:val="Strong"/>
    <w:uiPriority w:val="22"/>
    <w:qFormat/>
    <w:rsid w:val="00335EF7"/>
    <w:rPr>
      <w:b/>
      <w:bCs/>
    </w:rPr>
  </w:style>
  <w:style w:type="character" w:styleId="a6">
    <w:name w:val="Hyperlink"/>
    <w:uiPriority w:val="99"/>
    <w:unhideWhenUsed/>
    <w:rsid w:val="007048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B84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A49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7CC0-3ECB-482F-82A7-E394306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2020</dc:creator>
  <cp:lastModifiedBy>User User</cp:lastModifiedBy>
  <cp:revision>2</cp:revision>
  <cp:lastPrinted>2023-03-21T11:29:00Z</cp:lastPrinted>
  <dcterms:created xsi:type="dcterms:W3CDTF">2023-03-28T06:24:00Z</dcterms:created>
  <dcterms:modified xsi:type="dcterms:W3CDTF">2023-03-28T06:24:00Z</dcterms:modified>
</cp:coreProperties>
</file>